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708217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55039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039C" w:rsidRDefault="0055039C" w:rsidP="0055039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Лабораторная работа №1</w:t>
                    </w:r>
                  </w:p>
                </w:tc>
              </w:sdtContent>
            </w:sdt>
          </w:tr>
          <w:tr w:rsidR="0055039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5039C" w:rsidRDefault="0055039C" w:rsidP="0055039C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Статическая обработка одномерной выборки</w:t>
                    </w:r>
                  </w:p>
                </w:sdtContent>
              </w:sdt>
            </w:tc>
          </w:tr>
          <w:tr w:rsidR="0055039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039C" w:rsidRDefault="0055039C" w:rsidP="0055039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Артамоновой Анастасии ПИН-24</w:t>
                    </w:r>
                  </w:p>
                </w:tc>
              </w:sdtContent>
            </w:sdt>
          </w:tr>
        </w:tbl>
        <w:p w:rsidR="0055039C" w:rsidRDefault="0055039C"/>
        <w:p w:rsidR="0055039C" w:rsidRDefault="0055039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55039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5039C" w:rsidRDefault="0055039C">
                <w:pPr>
                  <w:pStyle w:val="a3"/>
                  <w:rPr>
                    <w:color w:val="4F81BD" w:themeColor="accent1"/>
                  </w:rPr>
                </w:pPr>
              </w:p>
              <w:p w:rsidR="0055039C" w:rsidRDefault="0055039C">
                <w:pPr>
                  <w:pStyle w:val="a3"/>
                  <w:rPr>
                    <w:color w:val="4F81BD" w:themeColor="accent1"/>
                  </w:rPr>
                </w:pPr>
              </w:p>
              <w:p w:rsidR="0055039C" w:rsidRDefault="0055039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5039C" w:rsidRDefault="0055039C"/>
        <w:p w:rsidR="0055039C" w:rsidRDefault="0055039C">
          <w:r>
            <w:br w:type="page"/>
          </w:r>
        </w:p>
      </w:sdtContent>
    </w:sdt>
    <w:p w:rsidR="0055039C" w:rsidRDefault="00AF3443">
      <w:pPr>
        <w:rPr>
          <w:rFonts w:ascii="Times New Roman" w:hAnsi="Times New Roman" w:cs="Times New Roman"/>
          <w:sz w:val="28"/>
          <w:szCs w:val="28"/>
        </w:rPr>
      </w:pPr>
      <w:r w:rsidRPr="00AF3443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AF3443" w:rsidRDefault="00AF3443" w:rsidP="00AF344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по статической обработке результатов наблюдений одномерной случайной величины;</w:t>
      </w:r>
    </w:p>
    <w:p w:rsidR="00AF3443" w:rsidRDefault="00AF3443" w:rsidP="00AF344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озможностей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атистической обработке результатов наблюдений одномерной случайной величины.</w:t>
      </w:r>
    </w:p>
    <w:p w:rsidR="00AF3443" w:rsidRDefault="00AF3443" w:rsidP="00AF344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F3443" w:rsidRDefault="00AF3443" w:rsidP="00AF344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уска к работе.</w:t>
      </w:r>
    </w:p>
    <w:p w:rsidR="00D35923" w:rsidRDefault="00B62ABC" w:rsidP="00D3592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5728E">
        <w:rPr>
          <w:rFonts w:ascii="Times New Roman" w:hAnsi="Times New Roman"/>
          <w:sz w:val="28"/>
          <w:szCs w:val="28"/>
        </w:rPr>
        <w:t>2.11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4.23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7.06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5.08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3.16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7.76</w:t>
      </w:r>
      <w:r w:rsidRPr="0075728E">
        <w:rPr>
          <w:rFonts w:ascii="Times New Roman" w:hAnsi="Times New Roman"/>
          <w:sz w:val="28"/>
          <w:szCs w:val="28"/>
          <w:lang w:val="en-US"/>
        </w:rPr>
        <w:t>;</w:t>
      </w:r>
      <w:r w:rsidRPr="0075728E">
        <w:rPr>
          <w:rFonts w:ascii="Times New Roman" w:hAnsi="Times New Roman"/>
          <w:sz w:val="28"/>
          <w:szCs w:val="28"/>
        </w:rPr>
        <w:t xml:space="preserve"> 1.72</w:t>
      </w:r>
      <w:r w:rsidR="0075728E" w:rsidRPr="0075728E">
        <w:rPr>
          <w:rFonts w:ascii="Times New Roman" w:hAnsi="Times New Roman"/>
          <w:sz w:val="28"/>
          <w:szCs w:val="28"/>
          <w:lang w:val="en-US"/>
        </w:rPr>
        <w:t>;</w:t>
      </w:r>
      <w:r w:rsidR="0075728E" w:rsidRPr="0075728E">
        <w:rPr>
          <w:rFonts w:ascii="Times New Roman" w:hAnsi="Times New Roman"/>
          <w:sz w:val="28"/>
          <w:szCs w:val="28"/>
        </w:rPr>
        <w:t xml:space="preserve"> 6.02</w:t>
      </w:r>
      <w:r w:rsidR="006E24C3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3.38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3.71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13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85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08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5.4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5.50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6.0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3.6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6.88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23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6.00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3.76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46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95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5.79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7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2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1.39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3.74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99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84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4.61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08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77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5.58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45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6.02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9.36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5.75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6.66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E24C3" w:rsidRPr="0075728E">
        <w:rPr>
          <w:rFonts w:ascii="Times New Roman" w:hAnsi="Times New Roman" w:cs="Times New Roman"/>
          <w:sz w:val="28"/>
          <w:szCs w:val="28"/>
        </w:rPr>
        <w:t>2.36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6.55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4.07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5.81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7.27</w:t>
      </w:r>
      <w:r w:rsidR="006E24C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690F" w:rsidRPr="0075728E">
        <w:rPr>
          <w:rFonts w:ascii="Times New Roman" w:hAnsi="Times New Roman" w:cs="Times New Roman"/>
          <w:sz w:val="28"/>
          <w:szCs w:val="28"/>
        </w:rPr>
        <w:t>3.15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3.32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7.76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6.57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9690F" w:rsidRPr="0075728E">
        <w:rPr>
          <w:rFonts w:ascii="Times New Roman" w:hAnsi="Times New Roman" w:cs="Times New Roman"/>
          <w:sz w:val="28"/>
          <w:szCs w:val="28"/>
        </w:rPr>
        <w:t>6.21</w:t>
      </w:r>
      <w:r w:rsidR="001969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gramStart"/>
      <w:r w:rsidR="0019690F" w:rsidRPr="0075728E">
        <w:rPr>
          <w:rFonts w:ascii="Times New Roman" w:hAnsi="Times New Roman" w:cs="Times New Roman"/>
          <w:sz w:val="28"/>
          <w:szCs w:val="28"/>
        </w:rPr>
        <w:t>1.07</w:t>
      </w:r>
      <w:r w:rsidR="007B1F73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proofErr w:type="gramEnd"/>
    </w:p>
    <w:p w:rsidR="00D35923" w:rsidRPr="00D35923" w:rsidRDefault="00D35923" w:rsidP="00D3592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68275</wp:posOffset>
            </wp:positionV>
            <wp:extent cx="7494905" cy="858520"/>
            <wp:effectExtent l="19050" t="0" r="0" b="0"/>
            <wp:wrapTight wrapText="bothSides">
              <wp:wrapPolygon edited="0">
                <wp:start x="-55" y="0"/>
                <wp:lineTo x="-55" y="21089"/>
                <wp:lineTo x="21576" y="21089"/>
                <wp:lineTo x="21576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923" w:rsidRDefault="00104812" w:rsidP="0040007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938530</wp:posOffset>
            </wp:positionV>
            <wp:extent cx="7063105" cy="826770"/>
            <wp:effectExtent l="19050" t="0" r="4445" b="0"/>
            <wp:wrapTight wrapText="bothSides">
              <wp:wrapPolygon edited="0">
                <wp:start x="-58" y="0"/>
                <wp:lineTo x="-58" y="20903"/>
                <wp:lineTo x="21614" y="20903"/>
                <wp:lineTo x="21614" y="0"/>
                <wp:lineTo x="-5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923" w:rsidRPr="00D359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35923">
        <w:rPr>
          <w:rFonts w:ascii="Times New Roman" w:hAnsi="Times New Roman" w:cs="Times New Roman"/>
          <w:sz w:val="28"/>
          <w:szCs w:val="28"/>
          <w:lang w:val="en-US"/>
        </w:rPr>
        <w:t>(1.07; 1.39; 1.72; 2.08;</w:t>
      </w:r>
      <w:r w:rsidR="00D35923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2.08; 2.11; 2.23; 2.36; 2.45; 2.77;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2.84; 2.99; 3.15; 3.16; 3.32; 3.38; 3.62; 3.71; 3.74; 3.76; 4.07; 4.13; 4.22; 4.23; 4.46; 4.61; 4.72; 4.85; 4.95; 5.08;</w:t>
      </w:r>
      <w:r w:rsidR="0040007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42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50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58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75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79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5.81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00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02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02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02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21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55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57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66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6.88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7.06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7.27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7.76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7.76;</w:t>
      </w:r>
      <w:r w:rsidR="003377BE" w:rsidRPr="00400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D9" w:rsidRPr="0040007E">
        <w:rPr>
          <w:rFonts w:ascii="Times New Roman" w:hAnsi="Times New Roman" w:cs="Times New Roman"/>
          <w:sz w:val="28"/>
          <w:szCs w:val="28"/>
          <w:lang w:val="en-US"/>
        </w:rPr>
        <w:t>9.3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1"/>
        <w:gridCol w:w="777"/>
        <w:gridCol w:w="777"/>
        <w:gridCol w:w="777"/>
        <w:gridCol w:w="778"/>
        <w:gridCol w:w="777"/>
        <w:gridCol w:w="777"/>
        <w:gridCol w:w="778"/>
        <w:gridCol w:w="777"/>
        <w:gridCol w:w="777"/>
        <w:gridCol w:w="778"/>
      </w:tblGrid>
      <w:tr w:rsidR="003652D7" w:rsidTr="003652D7">
        <w:tc>
          <w:tcPr>
            <w:tcW w:w="2081" w:type="dxa"/>
          </w:tcPr>
          <w:p w:rsidR="003652D7" w:rsidRPr="00683E9D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7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2</w:t>
            </w:r>
          </w:p>
        </w:tc>
        <w:tc>
          <w:tcPr>
            <w:tcW w:w="778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8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3</w:t>
            </w:r>
          </w:p>
        </w:tc>
        <w:tc>
          <w:tcPr>
            <w:tcW w:w="778" w:type="dxa"/>
            <w:vAlign w:val="center"/>
          </w:tcPr>
          <w:p w:rsidR="003652D7" w:rsidRPr="0040007E" w:rsidRDefault="003652D7" w:rsidP="003652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6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7</w:t>
            </w:r>
          </w:p>
        </w:tc>
        <w:tc>
          <w:tcPr>
            <w:tcW w:w="778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4</w:t>
            </w:r>
          </w:p>
        </w:tc>
      </w:tr>
      <w:tr w:rsidR="003652D7" w:rsidTr="003652D7">
        <w:tc>
          <w:tcPr>
            <w:tcW w:w="2081" w:type="dxa"/>
          </w:tcPr>
          <w:p w:rsidR="003652D7" w:rsidRPr="00683E9D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3652D7" w:rsidRDefault="003652D7" w:rsidP="003652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</w:tcPr>
          <w:p w:rsidR="003652D7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652D7" w:rsidTr="003652D7">
        <w:tc>
          <w:tcPr>
            <w:tcW w:w="2081" w:type="dxa"/>
          </w:tcPr>
          <w:p w:rsidR="003652D7" w:rsidRPr="00683E9D" w:rsidRDefault="003652D7" w:rsidP="00683E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част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8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8" w:type="dxa"/>
            <w:vAlign w:val="center"/>
          </w:tcPr>
          <w:p w:rsidR="003652D7" w:rsidRPr="003652D7" w:rsidRDefault="003652D7" w:rsidP="003652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7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8" w:type="dxa"/>
            <w:vAlign w:val="center"/>
          </w:tcPr>
          <w:p w:rsidR="003652D7" w:rsidRPr="00E81B8D" w:rsidRDefault="003652D7" w:rsidP="00E81B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</w:tbl>
    <w:p w:rsidR="00104812" w:rsidRDefault="00104812" w:rsidP="009B4F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2"/>
        <w:gridCol w:w="762"/>
        <w:gridCol w:w="762"/>
        <w:gridCol w:w="762"/>
        <w:gridCol w:w="706"/>
        <w:gridCol w:w="762"/>
        <w:gridCol w:w="762"/>
        <w:gridCol w:w="762"/>
        <w:gridCol w:w="762"/>
      </w:tblGrid>
      <w:tr w:rsidR="003652D7" w:rsidTr="003652D7">
        <w:tc>
          <w:tcPr>
            <w:tcW w:w="775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9</w:t>
            </w:r>
          </w:p>
        </w:tc>
        <w:tc>
          <w:tcPr>
            <w:tcW w:w="774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5</w:t>
            </w:r>
          </w:p>
        </w:tc>
        <w:tc>
          <w:tcPr>
            <w:tcW w:w="774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6</w:t>
            </w:r>
          </w:p>
        </w:tc>
        <w:tc>
          <w:tcPr>
            <w:tcW w:w="774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2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8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1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4</w:t>
            </w:r>
          </w:p>
        </w:tc>
        <w:tc>
          <w:tcPr>
            <w:tcW w:w="573" w:type="dxa"/>
          </w:tcPr>
          <w:p w:rsidR="003652D7" w:rsidRPr="0040007E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6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3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</w:t>
            </w:r>
          </w:p>
        </w:tc>
        <w:tc>
          <w:tcPr>
            <w:tcW w:w="773" w:type="dxa"/>
          </w:tcPr>
          <w:p w:rsidR="003652D7" w:rsidRDefault="003652D7" w:rsidP="005F3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3</w:t>
            </w:r>
          </w:p>
        </w:tc>
      </w:tr>
      <w:tr w:rsidR="003652D7" w:rsidTr="003652D7">
        <w:tc>
          <w:tcPr>
            <w:tcW w:w="775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3652D7" w:rsidRP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2D7" w:rsidTr="003652D7">
        <w:tc>
          <w:tcPr>
            <w:tcW w:w="775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4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4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4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Pr="00E81B8D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573" w:type="dxa"/>
          </w:tcPr>
          <w:p w:rsidR="003652D7" w:rsidRP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773" w:type="dxa"/>
          </w:tcPr>
          <w:p w:rsidR="003652D7" w:rsidRDefault="003652D7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</w:tbl>
    <w:p w:rsidR="005F32AF" w:rsidRDefault="005F32AF" w:rsidP="009B4F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9B4F61" w:rsidTr="009B4F61">
        <w:tc>
          <w:tcPr>
            <w:tcW w:w="822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6</w:t>
            </w:r>
          </w:p>
        </w:tc>
        <w:tc>
          <w:tcPr>
            <w:tcW w:w="822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1</w:t>
            </w:r>
          </w:p>
        </w:tc>
        <w:tc>
          <w:tcPr>
            <w:tcW w:w="822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2</w:t>
            </w:r>
          </w:p>
        </w:tc>
        <w:tc>
          <w:tcPr>
            <w:tcW w:w="822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5</w:t>
            </w:r>
          </w:p>
        </w:tc>
        <w:tc>
          <w:tcPr>
            <w:tcW w:w="820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</w:t>
            </w:r>
          </w:p>
        </w:tc>
        <w:tc>
          <w:tcPr>
            <w:tcW w:w="820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8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2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0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8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5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9</w:t>
            </w:r>
          </w:p>
        </w:tc>
        <w:tc>
          <w:tcPr>
            <w:tcW w:w="821" w:type="dxa"/>
          </w:tcPr>
          <w:p w:rsidR="009B4F61" w:rsidRDefault="009B4F61" w:rsidP="009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1</w:t>
            </w:r>
          </w:p>
        </w:tc>
      </w:tr>
      <w:tr w:rsidR="009B4F61" w:rsidTr="009B4F61">
        <w:tc>
          <w:tcPr>
            <w:tcW w:w="822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9B4F61" w:rsidRPr="00E81B8D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F61" w:rsidTr="009B4F61">
        <w:tc>
          <w:tcPr>
            <w:tcW w:w="822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2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2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2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0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0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21" w:type="dxa"/>
          </w:tcPr>
          <w:p w:rsidR="009B4F61" w:rsidRDefault="00E81B8D" w:rsidP="00E8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</w:tbl>
    <w:p w:rsidR="009B4F61" w:rsidRDefault="009B4F61" w:rsidP="00752B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1B0D71" w:rsidTr="001B0D71"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0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2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1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5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7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6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8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6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7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6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6</w:t>
            </w:r>
          </w:p>
        </w:tc>
      </w:tr>
      <w:tr w:rsidR="001B0D71" w:rsidTr="001B0D71"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1B0D71" w:rsidRDefault="001B0D71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D71" w:rsidTr="001B0D71"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899" w:type="dxa"/>
          </w:tcPr>
          <w:p w:rsidR="001B0D71" w:rsidRPr="00E81B8D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899" w:type="dxa"/>
          </w:tcPr>
          <w:p w:rsidR="001B0D71" w:rsidRDefault="00E81B8D" w:rsidP="0075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</w:tbl>
    <w:p w:rsidR="00F45586" w:rsidRDefault="00F45586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758E78" wp14:editId="1875132F">
            <wp:extent cx="6120130" cy="376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86" w:rsidRDefault="00F45586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4558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9.36</w:t>
      </w:r>
      <w:r w:rsidRPr="00F45586">
        <w:rPr>
          <w:rFonts w:ascii="Times New Roman" w:hAnsi="Times New Roman" w:cs="Times New Roman"/>
          <w:sz w:val="28"/>
          <w:szCs w:val="28"/>
        </w:rPr>
        <w:t xml:space="preserve"> – 1.</w:t>
      </w:r>
      <w:r w:rsidRPr="00B17B9C">
        <w:rPr>
          <w:rFonts w:ascii="Times New Roman" w:hAnsi="Times New Roman" w:cs="Times New Roman"/>
          <w:sz w:val="28"/>
          <w:szCs w:val="28"/>
        </w:rPr>
        <w:t>07 =</w:t>
      </w:r>
      <w:r w:rsidRPr="00F45586">
        <w:rPr>
          <w:rFonts w:ascii="Times New Roman" w:hAnsi="Times New Roman" w:cs="Times New Roman"/>
          <w:sz w:val="28"/>
          <w:szCs w:val="28"/>
        </w:rPr>
        <w:t xml:space="preserve"> 8.29</w:t>
      </w:r>
    </w:p>
    <w:p w:rsidR="00F45586" w:rsidRDefault="00F45586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астот группированной выборки</w:t>
      </w:r>
    </w:p>
    <w:p w:rsidR="00C27114" w:rsidRPr="00B17B9C" w:rsidRDefault="00C27114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B17B9C">
        <w:rPr>
          <w:rFonts w:ascii="Times New Roman" w:hAnsi="Times New Roman" w:cs="Times New Roman"/>
          <w:sz w:val="28"/>
          <w:szCs w:val="28"/>
        </w:rPr>
        <w:t xml:space="preserve"> = </w:t>
      </w:r>
      <w:r w:rsidR="002838B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838BC" w:rsidRPr="00B17B9C">
        <w:rPr>
          <w:rFonts w:ascii="Times New Roman" w:hAnsi="Times New Roman" w:cs="Times New Roman"/>
          <w:sz w:val="28"/>
          <w:szCs w:val="28"/>
        </w:rPr>
        <w:t xml:space="preserve">/7 = </w:t>
      </w:r>
      <w:r w:rsidR="00632EDF" w:rsidRPr="00B17B9C">
        <w:rPr>
          <w:rFonts w:ascii="Times New Roman" w:hAnsi="Times New Roman" w:cs="Times New Roman"/>
          <w:sz w:val="28"/>
          <w:szCs w:val="28"/>
        </w:rPr>
        <w:t>1.184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7"/>
        <w:gridCol w:w="1234"/>
        <w:gridCol w:w="1085"/>
        <w:gridCol w:w="979"/>
        <w:gridCol w:w="1506"/>
        <w:gridCol w:w="1340"/>
        <w:gridCol w:w="1337"/>
        <w:gridCol w:w="1506"/>
      </w:tblGrid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Номер разряда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35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85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Середина разряда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C2711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9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711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0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частота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711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n</w:t>
            </w:r>
          </w:p>
        </w:tc>
        <w:tc>
          <w:tcPr>
            <w:tcW w:w="1340" w:type="dxa"/>
            <w:vAlign w:val="center"/>
          </w:tcPr>
          <w:p w:rsidR="00C27114" w:rsidRPr="00E9150B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Высота гистограммы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711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E9150B" w:rsidRPr="00E915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1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9150B" w:rsidRPr="00E91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</w:p>
        </w:tc>
        <w:tc>
          <w:tcPr>
            <w:tcW w:w="1337" w:type="dxa"/>
            <w:vAlign w:val="center"/>
          </w:tcPr>
          <w:p w:rsidR="00C27114" w:rsidRPr="004B7A0E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ная частота </w:t>
            </w:r>
            <w:r w:rsidR="004B7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4B7A0E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proofErr w:type="spellEnd"/>
            <w:r w:rsidR="004B7A0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="004B7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4B7A0E" w:rsidRPr="004B7A0E">
              <w:rPr>
                <w:rFonts w:ascii="Times New Roman" w:hAnsi="Times New Roman" w:cs="Times New Roman"/>
                <w:sz w:val="20"/>
                <w:szCs w:val="20"/>
              </w:rPr>
              <w:t xml:space="preserve">=1 </w:t>
            </w:r>
            <w:r w:rsidR="004B7A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B7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B7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711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0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Относительная накопленная частота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.07;</w:t>
            </w:r>
            <w:r w:rsidR="0063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2543)</w:t>
            </w:r>
          </w:p>
        </w:tc>
        <w:tc>
          <w:tcPr>
            <w:tcW w:w="1085" w:type="dxa"/>
            <w:vAlign w:val="center"/>
          </w:tcPr>
          <w:p w:rsidR="00C27114" w:rsidRPr="00632EDF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622</w:t>
            </w:r>
          </w:p>
        </w:tc>
        <w:tc>
          <w:tcPr>
            <w:tcW w:w="979" w:type="dxa"/>
            <w:vAlign w:val="center"/>
          </w:tcPr>
          <w:p w:rsidR="00C27114" w:rsidRPr="001B6CEB" w:rsidRDefault="001B6CEB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2</w:t>
            </w:r>
          </w:p>
        </w:tc>
        <w:tc>
          <w:tcPr>
            <w:tcW w:w="1337" w:type="dxa"/>
            <w:vAlign w:val="center"/>
          </w:tcPr>
          <w:p w:rsidR="00C27114" w:rsidRPr="00C27114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.2543; 3.4386)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450</w:t>
            </w:r>
          </w:p>
        </w:tc>
        <w:tc>
          <w:tcPr>
            <w:tcW w:w="979" w:type="dxa"/>
            <w:vAlign w:val="center"/>
          </w:tcPr>
          <w:p w:rsidR="00C27114" w:rsidRPr="001B6CEB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20</w:t>
            </w:r>
          </w:p>
        </w:tc>
        <w:tc>
          <w:tcPr>
            <w:tcW w:w="1337" w:type="dxa"/>
            <w:vAlign w:val="center"/>
          </w:tcPr>
          <w:p w:rsidR="00C27114" w:rsidRPr="00C27114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3.4386; 4.6229)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308</w:t>
            </w:r>
          </w:p>
        </w:tc>
        <w:tc>
          <w:tcPr>
            <w:tcW w:w="979" w:type="dxa"/>
            <w:vAlign w:val="center"/>
          </w:tcPr>
          <w:p w:rsidR="00C27114" w:rsidRPr="001B6CEB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672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89</w:t>
            </w:r>
          </w:p>
        </w:tc>
        <w:tc>
          <w:tcPr>
            <w:tcW w:w="1337" w:type="dxa"/>
            <w:vAlign w:val="center"/>
          </w:tcPr>
          <w:p w:rsidR="00C27114" w:rsidRPr="004B7A0E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.6229; 5.8072)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151</w:t>
            </w:r>
          </w:p>
        </w:tc>
        <w:tc>
          <w:tcPr>
            <w:tcW w:w="979" w:type="dxa"/>
            <w:vAlign w:val="center"/>
          </w:tcPr>
          <w:p w:rsidR="00C27114" w:rsidRPr="001B6CEB" w:rsidRDefault="001B6CEB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20</w:t>
            </w:r>
          </w:p>
        </w:tc>
        <w:tc>
          <w:tcPr>
            <w:tcW w:w="1337" w:type="dxa"/>
            <w:vAlign w:val="center"/>
          </w:tcPr>
          <w:p w:rsidR="00C27114" w:rsidRPr="004B7A0E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5.8072; 6.9915)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994</w:t>
            </w:r>
          </w:p>
        </w:tc>
        <w:tc>
          <w:tcPr>
            <w:tcW w:w="979" w:type="dxa"/>
            <w:vAlign w:val="center"/>
          </w:tcPr>
          <w:p w:rsidR="00C27114" w:rsidRPr="001B6CEB" w:rsidRDefault="001B6CEB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672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89</w:t>
            </w:r>
          </w:p>
        </w:tc>
        <w:tc>
          <w:tcPr>
            <w:tcW w:w="1337" w:type="dxa"/>
            <w:vAlign w:val="center"/>
          </w:tcPr>
          <w:p w:rsidR="00C27114" w:rsidRPr="004B7A0E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6.9915; 8.1758)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837</w:t>
            </w:r>
          </w:p>
        </w:tc>
        <w:tc>
          <w:tcPr>
            <w:tcW w:w="979" w:type="dxa"/>
            <w:vAlign w:val="center"/>
          </w:tcPr>
          <w:p w:rsidR="00C27114" w:rsidRPr="001B6CEB" w:rsidRDefault="001B6CEB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6</w:t>
            </w:r>
          </w:p>
        </w:tc>
        <w:tc>
          <w:tcPr>
            <w:tcW w:w="1337" w:type="dxa"/>
            <w:vAlign w:val="center"/>
          </w:tcPr>
          <w:p w:rsidR="00C27114" w:rsidRPr="004B7A0E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</w:t>
            </w:r>
          </w:p>
        </w:tc>
      </w:tr>
      <w:tr w:rsidR="00632EDF" w:rsidTr="00632EDF">
        <w:tc>
          <w:tcPr>
            <w:tcW w:w="866" w:type="dxa"/>
            <w:vAlign w:val="center"/>
          </w:tcPr>
          <w:p w:rsidR="00C27114" w:rsidRPr="00C27114" w:rsidRDefault="00C27114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vAlign w:val="center"/>
          </w:tcPr>
          <w:p w:rsidR="00C27114" w:rsidRPr="00632EDF" w:rsidRDefault="00632EDF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8.1758; 9.36]</w:t>
            </w:r>
          </w:p>
        </w:tc>
        <w:tc>
          <w:tcPr>
            <w:tcW w:w="1085" w:type="dxa"/>
            <w:vAlign w:val="center"/>
          </w:tcPr>
          <w:p w:rsidR="00C27114" w:rsidRPr="00057049" w:rsidRDefault="00057049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680</w:t>
            </w:r>
          </w:p>
        </w:tc>
        <w:tc>
          <w:tcPr>
            <w:tcW w:w="979" w:type="dxa"/>
            <w:vAlign w:val="center"/>
          </w:tcPr>
          <w:p w:rsidR="00C27114" w:rsidRPr="001B6CEB" w:rsidRDefault="001B6CEB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6" w:type="dxa"/>
            <w:vAlign w:val="center"/>
          </w:tcPr>
          <w:p w:rsidR="00C27114" w:rsidRPr="003652D7" w:rsidRDefault="003652D7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340" w:type="dxa"/>
            <w:vAlign w:val="center"/>
          </w:tcPr>
          <w:p w:rsidR="00C27114" w:rsidRPr="002838BC" w:rsidRDefault="002838BC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9</w:t>
            </w:r>
          </w:p>
        </w:tc>
        <w:tc>
          <w:tcPr>
            <w:tcW w:w="1337" w:type="dxa"/>
            <w:vAlign w:val="center"/>
          </w:tcPr>
          <w:p w:rsidR="00C27114" w:rsidRPr="004B7A0E" w:rsidRDefault="004B7A0E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06" w:type="dxa"/>
            <w:vAlign w:val="center"/>
          </w:tcPr>
          <w:p w:rsidR="00C27114" w:rsidRPr="00672D72" w:rsidRDefault="00672D72" w:rsidP="00C27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</w:tbl>
    <w:p w:rsidR="00F45586" w:rsidRDefault="00F45586" w:rsidP="00F45586">
      <w:pPr>
        <w:rPr>
          <w:rFonts w:ascii="Times New Roman" w:hAnsi="Times New Roman" w:cs="Times New Roman"/>
          <w:sz w:val="28"/>
          <w:szCs w:val="28"/>
        </w:rPr>
      </w:pPr>
    </w:p>
    <w:p w:rsidR="00C053F8" w:rsidRDefault="00C053F8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и полигон частот</w:t>
      </w:r>
    </w:p>
    <w:p w:rsidR="00C053F8" w:rsidRDefault="00C053F8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4632" cy="3215640"/>
            <wp:effectExtent l="0" t="0" r="0" b="0"/>
            <wp:docPr id="3" name="Рисунок 3" descr="https://sun9-7.userapi.com/impg/wuZoYKgPDhk5ycLYAZYJ9WB4-gDOrF_M5EQg1g/_ZlKpE3iNW8.jpg?size=1036x1080&amp;quality=96&amp;sign=b312e79831133c97fb3362ab43afbe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wuZoYKgPDhk5ycLYAZYJ9WB4-gDOrF_M5EQg1g/_ZlKpE3iNW8.jpg?size=1036x1080&amp;quality=96&amp;sign=b312e79831133c97fb3362ab43afbef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37" cy="322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F8" w:rsidRDefault="00C053F8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относительных частот </w:t>
      </w:r>
    </w:p>
    <w:p w:rsidR="00AF5501" w:rsidRDefault="00AF5501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1074" cy="4091940"/>
            <wp:effectExtent l="0" t="0" r="0" b="0"/>
            <wp:docPr id="4" name="Рисунок 4" descr="https://sun9-32.userapi.com/impg/9BAXXxqACeyD3YVE4RHnQjcBG2HK6RJIrDq1yA/2DKItpGqKyI.jpg?size=1080x878&amp;quality=96&amp;sign=089701df5f8f86443f25bb6788393b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9BAXXxqACeyD3YVE4RHnQjcBG2HK6RJIrDq1yA/2DKItpGqKyI.jpg?size=1080x878&amp;quality=96&amp;sign=089701df5f8f86443f25bb6788393bd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69" cy="40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F8" w:rsidRDefault="00AF5501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ая функция распределения</w:t>
      </w:r>
    </w:p>
    <w:p w:rsidR="00AF5501" w:rsidRDefault="002217C0" w:rsidP="00F455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1060" cy="4342356"/>
            <wp:effectExtent l="0" t="0" r="0" b="0"/>
            <wp:docPr id="5" name="Рисунок 5" descr="https://sun9-28.userapi.com/impg/TddvbFfhsupKm1WcmsOlkMqVZNVVvaHi7qKNfg/z279j8pXcsM.jpg?size=1080x1004&amp;quality=96&amp;sign=e78c38a7be2e017e9afb140089af4f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TddvbFfhsupKm1WcmsOlkMqVZNVVvaHi7qKNfg/z279j8pXcsM.jpg?size=1080x1004&amp;quality=96&amp;sign=e78c38a7be2e017e9afb140089af4fa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78" cy="43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58" w:rsidRPr="000D7D58" w:rsidRDefault="000D7D58" w:rsidP="00F45586">
      <w:pPr>
        <w:rPr>
          <w:rFonts w:ascii="Times New Roman" w:hAnsi="Times New Roman" w:cs="Times New Roman"/>
          <w:b/>
          <w:sz w:val="28"/>
          <w:szCs w:val="28"/>
        </w:rPr>
      </w:pPr>
      <w:r w:rsidRPr="000D7D58">
        <w:rPr>
          <w:rFonts w:ascii="Times New Roman" w:hAnsi="Times New Roman" w:cs="Times New Roman"/>
          <w:b/>
          <w:sz w:val="28"/>
          <w:szCs w:val="28"/>
        </w:rPr>
        <w:lastRenderedPageBreak/>
        <w:t>Для не группированной выборки</w:t>
      </w:r>
    </w:p>
    <w:p w:rsidR="00B17B9C" w:rsidRDefault="002217C0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</w:t>
      </w:r>
    </w:p>
    <w:p w:rsidR="000D7D58" w:rsidRDefault="000D7D58" w:rsidP="00B17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5316DA" wp14:editId="0133269F">
            <wp:extent cx="1504762" cy="68571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58" w:rsidRPr="000D7D58" w:rsidRDefault="00876406" w:rsidP="00B17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7D58">
        <w:rPr>
          <w:rFonts w:ascii="Times New Roman" w:hAnsi="Times New Roman" w:cs="Times New Roman"/>
          <w:sz w:val="28"/>
          <w:szCs w:val="28"/>
          <w:lang w:val="en-US"/>
        </w:rPr>
        <w:t xml:space="preserve">x = 1/50 * 229,24 = </w:t>
      </w:r>
      <w:r w:rsidR="00950453">
        <w:rPr>
          <w:rFonts w:ascii="Times New Roman" w:hAnsi="Times New Roman" w:cs="Times New Roman"/>
          <w:sz w:val="28"/>
          <w:szCs w:val="28"/>
          <w:lang w:val="en-US"/>
        </w:rPr>
        <w:t>4,5848</w:t>
      </w:r>
    </w:p>
    <w:p w:rsidR="002217C0" w:rsidRPr="00876406" w:rsidRDefault="002217C0" w:rsidP="008764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="0087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6406">
        <w:rPr>
          <w:rFonts w:ascii="Times New Roman" w:hAnsi="Times New Roman" w:cs="Times New Roman"/>
          <w:sz w:val="28"/>
          <w:szCs w:val="28"/>
        </w:rPr>
        <w:t>смещенная</w:t>
      </w:r>
      <w:proofErr w:type="gramEnd"/>
    </w:p>
    <w:p w:rsidR="00876406" w:rsidRDefault="00876406" w:rsidP="008764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853C7" wp14:editId="3F775B3F">
            <wp:extent cx="3604260" cy="487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080" cy="4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06" w:rsidRPr="00027E8D" w:rsidRDefault="00876406" w:rsidP="008764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027E8D">
        <w:rPr>
          <w:rFonts w:ascii="Times New Roman" w:hAnsi="Times New Roman" w:cs="Times New Roman"/>
          <w:sz w:val="28"/>
          <w:szCs w:val="28"/>
        </w:rPr>
        <w:t xml:space="preserve"> = 1/50(1227</w:t>
      </w:r>
      <w:r w:rsidR="00027E8D">
        <w:rPr>
          <w:rFonts w:ascii="Times New Roman" w:hAnsi="Times New Roman" w:cs="Times New Roman"/>
          <w:sz w:val="28"/>
          <w:szCs w:val="28"/>
        </w:rPr>
        <w:t>,2</w:t>
      </w:r>
      <w:r w:rsidRPr="00027E8D">
        <w:rPr>
          <w:rFonts w:ascii="Times New Roman" w:hAnsi="Times New Roman" w:cs="Times New Roman"/>
          <w:sz w:val="28"/>
          <w:szCs w:val="28"/>
        </w:rPr>
        <w:t xml:space="preserve"> -50*4,5848^2)</w:t>
      </w:r>
      <w:r w:rsidR="00027E8D" w:rsidRPr="00027E8D">
        <w:rPr>
          <w:rFonts w:ascii="Times New Roman" w:hAnsi="Times New Roman" w:cs="Times New Roman"/>
          <w:sz w:val="28"/>
          <w:szCs w:val="28"/>
        </w:rPr>
        <w:t xml:space="preserve"> = 3,52</w:t>
      </w:r>
      <w:r w:rsidR="00027E8D">
        <w:rPr>
          <w:rFonts w:ascii="Times New Roman" w:hAnsi="Times New Roman" w:cs="Times New Roman"/>
          <w:sz w:val="28"/>
          <w:szCs w:val="28"/>
        </w:rPr>
        <w:t>32</w:t>
      </w:r>
    </w:p>
    <w:p w:rsidR="00876406" w:rsidRDefault="00876406" w:rsidP="0087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я несмещенная</w:t>
      </w:r>
    </w:p>
    <w:p w:rsidR="00876406" w:rsidRPr="00027E8D" w:rsidRDefault="00876406" w:rsidP="0087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7E8D">
        <w:rPr>
          <w:rFonts w:ascii="Times New Roman" w:hAnsi="Times New Roman" w:cs="Times New Roman"/>
          <w:sz w:val="28"/>
          <w:szCs w:val="28"/>
        </w:rPr>
        <w:t xml:space="preserve">^2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027E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7E8D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7E8D">
        <w:rPr>
          <w:rFonts w:ascii="Times New Roman" w:hAnsi="Times New Roman" w:cs="Times New Roman"/>
          <w:sz w:val="28"/>
          <w:szCs w:val="28"/>
        </w:rPr>
        <w:t>-1)</w:t>
      </w:r>
    </w:p>
    <w:p w:rsidR="00876406" w:rsidRPr="00027E8D" w:rsidRDefault="00692F1A" w:rsidP="0087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27E8D">
        <w:rPr>
          <w:rFonts w:ascii="Times New Roman" w:hAnsi="Times New Roman" w:cs="Times New Roman"/>
          <w:sz w:val="28"/>
          <w:szCs w:val="28"/>
        </w:rPr>
        <w:t>^2 = 3,5951</w:t>
      </w:r>
    </w:p>
    <w:p w:rsidR="002217C0" w:rsidRDefault="002217C0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</w:t>
      </w:r>
    </w:p>
    <w:p w:rsidR="00876406" w:rsidRDefault="00876406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5FA20" wp14:editId="6BA7E785">
            <wp:extent cx="514286" cy="44761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1A" w:rsidRPr="00692F1A" w:rsidRDefault="00692F1A" w:rsidP="00B17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25</w:t>
      </w:r>
    </w:p>
    <w:p w:rsidR="00876406" w:rsidRDefault="00876406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33B2F" wp14:editId="2402923C">
            <wp:extent cx="1657143" cy="54285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1A" w:rsidRPr="00AA7966" w:rsidRDefault="00692F1A" w:rsidP="00B17B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x</w:t>
      </w:r>
      <w:proofErr w:type="spellEnd"/>
      <w:r w:rsidRPr="00AA796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A7966">
        <w:rPr>
          <w:rFonts w:ascii="Times New Roman" w:hAnsi="Times New Roman" w:cs="Times New Roman"/>
          <w:sz w:val="28"/>
          <w:szCs w:val="28"/>
        </w:rPr>
        <w:t>½(</w:t>
      </w:r>
      <w:proofErr w:type="gramEnd"/>
      <w:r w:rsidRPr="00AA7966">
        <w:rPr>
          <w:rFonts w:ascii="Times New Roman" w:hAnsi="Times New Roman" w:cs="Times New Roman"/>
          <w:sz w:val="28"/>
          <w:szCs w:val="28"/>
        </w:rPr>
        <w:t>4.46 + 4.61) =4,535</w:t>
      </w:r>
    </w:p>
    <w:p w:rsidR="002217C0" w:rsidRDefault="002217C0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</w:t>
      </w:r>
    </w:p>
    <w:p w:rsidR="00692F1A" w:rsidRPr="00AA7966" w:rsidRDefault="00692F1A" w:rsidP="00B1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692F1A">
        <w:rPr>
          <w:rFonts w:ascii="Times New Roman" w:hAnsi="Times New Roman" w:cs="Times New Roman"/>
          <w:sz w:val="28"/>
          <w:szCs w:val="28"/>
        </w:rPr>
        <w:t xml:space="preserve"> = 6</w:t>
      </w:r>
      <w:r w:rsidRPr="00AA7966">
        <w:rPr>
          <w:rFonts w:ascii="Times New Roman" w:hAnsi="Times New Roman" w:cs="Times New Roman"/>
          <w:sz w:val="28"/>
          <w:szCs w:val="28"/>
        </w:rPr>
        <w:t>,02</w:t>
      </w:r>
    </w:p>
    <w:p w:rsidR="000D7D58" w:rsidRPr="000D7D58" w:rsidRDefault="000D7D58" w:rsidP="000D7D58">
      <w:pPr>
        <w:rPr>
          <w:rFonts w:ascii="Times New Roman" w:hAnsi="Times New Roman" w:cs="Times New Roman"/>
          <w:b/>
          <w:sz w:val="28"/>
          <w:szCs w:val="28"/>
        </w:rPr>
      </w:pPr>
      <w:r w:rsidRPr="000D7D5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интервально</w:t>
      </w:r>
      <w:r w:rsidRPr="000D7D58">
        <w:rPr>
          <w:rFonts w:ascii="Times New Roman" w:hAnsi="Times New Roman" w:cs="Times New Roman"/>
          <w:b/>
          <w:sz w:val="28"/>
          <w:szCs w:val="28"/>
        </w:rPr>
        <w:t xml:space="preserve"> группированной выборки</w:t>
      </w:r>
    </w:p>
    <w:p w:rsidR="000D7D58" w:rsidRDefault="000D7D58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</w:t>
      </w:r>
    </w:p>
    <w:p w:rsidR="00692F1A" w:rsidRDefault="00692F1A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ABA78" wp14:editId="0A90EA72">
            <wp:extent cx="1380952" cy="6285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6C" w:rsidRPr="00E66E6C" w:rsidRDefault="00E66E6C" w:rsidP="000D7D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x=227</w:t>
      </w:r>
      <w:r w:rsidR="00A10706">
        <w:rPr>
          <w:rFonts w:ascii="Times New Roman" w:hAnsi="Times New Roman" w:cs="Times New Roman"/>
          <w:sz w:val="28"/>
          <w:szCs w:val="28"/>
          <w:lang w:val="en-US"/>
        </w:rPr>
        <w:t>,59/50 = 4,5518</w:t>
      </w:r>
    </w:p>
    <w:p w:rsidR="004D0B13" w:rsidRDefault="004D0B13" w:rsidP="000D7D58">
      <w:pPr>
        <w:rPr>
          <w:rFonts w:ascii="Times New Roman" w:hAnsi="Times New Roman" w:cs="Times New Roman"/>
          <w:sz w:val="28"/>
          <w:szCs w:val="28"/>
        </w:rPr>
      </w:pPr>
    </w:p>
    <w:p w:rsidR="000D7D58" w:rsidRDefault="000D7D58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я смещенная</w:t>
      </w:r>
    </w:p>
    <w:p w:rsidR="00692F1A" w:rsidRDefault="00692F1A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A322B" wp14:editId="361EAF28">
            <wp:extent cx="3070860" cy="5689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166" cy="5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EF" w:rsidRPr="00AA7966" w:rsidRDefault="006C35EF" w:rsidP="000D7D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AA7966">
        <w:rPr>
          <w:rFonts w:ascii="Times New Roman" w:hAnsi="Times New Roman" w:cs="Times New Roman"/>
          <w:sz w:val="28"/>
          <w:szCs w:val="28"/>
        </w:rPr>
        <w:t xml:space="preserve"> = 1/50(1215,8865 – 50*</w:t>
      </w:r>
      <w:r w:rsidR="00A10706" w:rsidRPr="00AA7966">
        <w:rPr>
          <w:rFonts w:ascii="Times New Roman" w:hAnsi="Times New Roman" w:cs="Times New Roman"/>
          <w:sz w:val="28"/>
          <w:szCs w:val="28"/>
        </w:rPr>
        <w:t>4,5518^</w:t>
      </w:r>
      <w:proofErr w:type="gramStart"/>
      <w:r w:rsidR="00A10706" w:rsidRPr="00AA7966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="00A10706" w:rsidRPr="00AA7966">
        <w:rPr>
          <w:rFonts w:ascii="Times New Roman" w:hAnsi="Times New Roman" w:cs="Times New Roman"/>
          <w:sz w:val="28"/>
          <w:szCs w:val="28"/>
        </w:rPr>
        <w:t xml:space="preserve"> 3,5995</w:t>
      </w:r>
    </w:p>
    <w:p w:rsidR="000D7D58" w:rsidRDefault="000D7D58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я несмещенная</w:t>
      </w:r>
    </w:p>
    <w:p w:rsidR="00316FC9" w:rsidRPr="00AA7966" w:rsidRDefault="00316FC9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966">
        <w:rPr>
          <w:rFonts w:ascii="Times New Roman" w:hAnsi="Times New Roman" w:cs="Times New Roman"/>
          <w:sz w:val="28"/>
          <w:szCs w:val="28"/>
        </w:rPr>
        <w:t xml:space="preserve">^2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AA796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966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7966">
        <w:rPr>
          <w:rFonts w:ascii="Times New Roman" w:hAnsi="Times New Roman" w:cs="Times New Roman"/>
          <w:sz w:val="28"/>
          <w:szCs w:val="28"/>
        </w:rPr>
        <w:t>-1)</w:t>
      </w:r>
    </w:p>
    <w:p w:rsidR="006C35EF" w:rsidRPr="00316FC9" w:rsidRDefault="005C2F72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^2 = 3,6729</w:t>
      </w:r>
    </w:p>
    <w:p w:rsidR="000D7D58" w:rsidRDefault="000D7D58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</w:t>
      </w:r>
    </w:p>
    <w:p w:rsidR="00316FC9" w:rsidRDefault="00316FC9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10886" wp14:editId="021BAA89">
            <wp:extent cx="2674620" cy="783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121" cy="7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EF" w:rsidRPr="006C35EF" w:rsidRDefault="006C35EF" w:rsidP="000D7D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35EF">
        <w:rPr>
          <w:rFonts w:ascii="Times New Roman" w:hAnsi="Times New Roman" w:cs="Times New Roman"/>
          <w:sz w:val="28"/>
          <w:szCs w:val="28"/>
          <w:lang w:val="en-US"/>
        </w:rPr>
        <w:t>4.62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(25 – 26)/9 *</w:t>
      </w:r>
      <w:r w:rsidRPr="00B17B9C">
        <w:rPr>
          <w:rFonts w:ascii="Times New Roman" w:hAnsi="Times New Roman" w:cs="Times New Roman"/>
          <w:sz w:val="28"/>
          <w:szCs w:val="28"/>
        </w:rPr>
        <w:t>1.18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,4913</w:t>
      </w:r>
    </w:p>
    <w:p w:rsidR="000D7D58" w:rsidRDefault="000D7D58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</w:t>
      </w:r>
    </w:p>
    <w:p w:rsidR="006C35EF" w:rsidRPr="006C35EF" w:rsidRDefault="006C35EF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нтервал</w:t>
      </w:r>
    </w:p>
    <w:p w:rsidR="00316FC9" w:rsidRDefault="00316FC9" w:rsidP="000D7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D523E" wp14:editId="2410E658">
            <wp:extent cx="2580952" cy="59047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26" w:rsidRPr="006C35EF" w:rsidRDefault="006C35EF" w:rsidP="00614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x = </w:t>
      </w:r>
      <w:r w:rsidRPr="006C35EF">
        <w:rPr>
          <w:rFonts w:ascii="Times New Roman" w:hAnsi="Times New Roman" w:cs="Times New Roman"/>
          <w:sz w:val="28"/>
          <w:szCs w:val="28"/>
          <w:lang w:val="en-US"/>
        </w:rPr>
        <w:t>3.4386</w:t>
      </w:r>
      <w:r>
        <w:rPr>
          <w:rFonts w:ascii="Times New Roman" w:hAnsi="Times New Roman" w:cs="Times New Roman"/>
          <w:sz w:val="28"/>
          <w:szCs w:val="28"/>
        </w:rPr>
        <w:t xml:space="preserve"> + (</w:t>
      </w:r>
      <w:r w:rsidR="00614B26">
        <w:rPr>
          <w:rFonts w:ascii="Times New Roman" w:hAnsi="Times New Roman" w:cs="Times New Roman"/>
          <w:sz w:val="28"/>
          <w:szCs w:val="28"/>
        </w:rPr>
        <w:t>10-9)</w:t>
      </w:r>
      <w:proofErr w:type="gramStart"/>
      <w:r w:rsidR="00614B26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614B26">
        <w:rPr>
          <w:rFonts w:ascii="Times New Roman" w:hAnsi="Times New Roman" w:cs="Times New Roman"/>
          <w:sz w:val="28"/>
          <w:szCs w:val="28"/>
        </w:rPr>
        <w:t>2*10-9-9)</w:t>
      </w:r>
      <w:r w:rsidR="00614B26" w:rsidRPr="00614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B2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14B26" w:rsidRPr="00B17B9C">
        <w:rPr>
          <w:rFonts w:ascii="Times New Roman" w:hAnsi="Times New Roman" w:cs="Times New Roman"/>
          <w:sz w:val="28"/>
          <w:szCs w:val="28"/>
        </w:rPr>
        <w:t>1.1843</w:t>
      </w:r>
      <w:r w:rsidR="004A0183">
        <w:rPr>
          <w:rFonts w:ascii="Times New Roman" w:hAnsi="Times New Roman" w:cs="Times New Roman"/>
          <w:sz w:val="28"/>
          <w:szCs w:val="28"/>
        </w:rPr>
        <w:t xml:space="preserve"> = 4,0307</w:t>
      </w:r>
    </w:p>
    <w:p w:rsidR="000D7D58" w:rsidRPr="00B17B9C" w:rsidRDefault="000D7D58" w:rsidP="00B17B9C">
      <w:pPr>
        <w:rPr>
          <w:rFonts w:ascii="Times New Roman" w:hAnsi="Times New Roman" w:cs="Times New Roman"/>
          <w:sz w:val="28"/>
          <w:szCs w:val="28"/>
        </w:rPr>
      </w:pPr>
    </w:p>
    <w:p w:rsidR="00EC0675" w:rsidRPr="00F45586" w:rsidRDefault="00E81B8D" w:rsidP="00F4558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5586">
        <w:rPr>
          <w:rFonts w:ascii="Times New Roman" w:hAnsi="Times New Roman" w:cs="Times New Roman"/>
          <w:sz w:val="28"/>
          <w:szCs w:val="28"/>
        </w:rPr>
        <w:t xml:space="preserve">Изучение возможностей </w:t>
      </w:r>
      <w:proofErr w:type="spellStart"/>
      <w:r w:rsidR="00EC0675" w:rsidRPr="00F45586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EC0675" w:rsidRPr="00F45586">
        <w:rPr>
          <w:rFonts w:ascii="Times New Roman" w:hAnsi="Times New Roman" w:cs="Times New Roman"/>
          <w:sz w:val="28"/>
          <w:szCs w:val="28"/>
        </w:rPr>
        <w:t>.</w:t>
      </w:r>
    </w:p>
    <w:p w:rsidR="00EC0675" w:rsidRPr="00EC0675" w:rsidRDefault="00EC0675" w:rsidP="00EC0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0675">
        <w:rPr>
          <w:rFonts w:ascii="Courier New" w:hAnsi="Courier New" w:cs="Courier New"/>
          <w:color w:val="000000"/>
          <w:sz w:val="28"/>
          <w:szCs w:val="28"/>
        </w:rPr>
        <w:t xml:space="preserve">X = [2.11; 4.23; 7.06; 5.08; 3.16; 7.76; 1.72; 6.02; 3.38; 3.71; 4.13; 4.85; 2.08; 5.42; 5.50; 6.02; 3.62; 6.88; 2.23; 6.00; 3.76; 4.46; 4.95; 5.79; 4.72; 4.22; 1.39; 3.74; 2.99; 2.84; 4.61; 2.08; 2.77; 5.58; 2.45; 6.02; 9.36; 5.75; 6.66; 2.36; 6.55; 4.07; 5.81; 7.27; 3.15; 3.32; 7.76; 6.57; 6.21; </w:t>
      </w:r>
      <w:proofErr w:type="gramStart"/>
      <w:r w:rsidRPr="00EC0675">
        <w:rPr>
          <w:rFonts w:ascii="Courier New" w:hAnsi="Courier New" w:cs="Courier New"/>
          <w:color w:val="000000"/>
          <w:sz w:val="28"/>
          <w:szCs w:val="28"/>
        </w:rPr>
        <w:t>1.07 ]</w:t>
      </w:r>
      <w:proofErr w:type="gramEnd"/>
      <w:r w:rsidRPr="00EC0675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EC0675" w:rsidRDefault="00EC0675" w:rsidP="00EC0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o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X)</w:t>
      </w:r>
    </w:p>
    <w:p w:rsidR="00EC0675" w:rsidRPr="00EC0675" w:rsidRDefault="00EC0675" w:rsidP="00EC0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C0675" w:rsidRPr="00EC0675" w:rsidRDefault="00EC0675" w:rsidP="00EC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675">
        <w:rPr>
          <w:rFonts w:ascii="Times New Roman" w:hAnsi="Times New Roman" w:cs="Times New Roman"/>
          <w:i/>
          <w:sz w:val="28"/>
          <w:szCs w:val="28"/>
        </w:rPr>
        <w:t>Вариационный ряд: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>1.07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1.39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1.7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0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0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11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23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3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4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77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84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2.99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1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1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3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3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6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71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74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3.7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07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13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2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23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4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61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7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8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4.9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0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4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50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5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7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79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5.81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00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0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0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02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21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55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57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6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6.88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7.0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7.27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7.7600</w:t>
      </w:r>
    </w:p>
    <w:p w:rsidR="00EC0675" w:rsidRP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7.7600</w:t>
      </w:r>
    </w:p>
    <w:p w:rsidR="00EC0675" w:rsidRDefault="00EC0675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067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9.3600</w:t>
      </w:r>
    </w:p>
    <w:p w:rsidR="0065515A" w:rsidRDefault="0065515A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X = sort(X)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Y = []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j = 1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&lt;51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(</w:t>
      </w:r>
      <w:proofErr w:type="gram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1,j</w:t>
      </w:r>
      <w:proofErr w:type="gram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 = X(</w:t>
      </w: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(</w:t>
      </w:r>
      <w:proofErr w:type="gram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2,j</w:t>
      </w:r>
      <w:proofErr w:type="gram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= length(find(X==X(</w:t>
      </w: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))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(</w:t>
      </w:r>
      <w:proofErr w:type="gram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3,j</w:t>
      </w:r>
      <w:proofErr w:type="gram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 = Y(2,j)/50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Y(</w:t>
      </w:r>
      <w:proofErr w:type="gramStart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2,j</w:t>
      </w:r>
      <w:proofErr w:type="gramEnd"/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35E54" w:rsidRP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5E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= j+1;</w:t>
      </w:r>
    </w:p>
    <w:p w:rsidR="00B35E54" w:rsidRDefault="00B35E54" w:rsidP="00B3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B35E54" w:rsidRPr="0065515A" w:rsidRDefault="00B35E54" w:rsidP="00EC067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0675" w:rsidRDefault="0065515A" w:rsidP="00EC067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истический ряд</w:t>
      </w:r>
    </w:p>
    <w:p w:rsidR="003319E0" w:rsidRDefault="003319E0" w:rsidP="00EC067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810</wp:posOffset>
            </wp:positionV>
            <wp:extent cx="7482840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 = [2.11; 4.23; 7.06; 5.08; 3.16; 7.76; 1.72; 6.02; 3.38; 3.71; 4.13; 4.85; 2.08; 5.42; 5.50; 6.02; 3.62; 6.88; 2.23; 6.00; 3.76; 4.46; 4.95; 5.79; 4.72; 4.22; 1.39; 3.74; 2.99; 2.84; 4.61; 2.08; 2.77; 5.58; 2.45; </w:t>
      </w:r>
      <w:r w:rsidRPr="00AA7966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6.02; 9.36; 5.75; 6.66; 2.36; 6.55; 4.07; 5.81; 7.27; 3.15; 3.32; 7.76; 6.57; 6.21; </w:t>
      </w:r>
      <w:proofErr w:type="gramStart"/>
      <w:r w:rsidRPr="00AA7966">
        <w:rPr>
          <w:rFonts w:ascii="Courier New" w:hAnsi="Courier New" w:cs="Courier New"/>
          <w:color w:val="000000"/>
          <w:sz w:val="28"/>
          <w:szCs w:val="28"/>
        </w:rPr>
        <w:t>1.07 ]</w:t>
      </w:r>
      <w:proofErr w:type="gramEnd"/>
      <w:r w:rsidRPr="00AA7966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ort</w:t>
      </w:r>
      <w:r w:rsidRPr="00AA7966">
        <w:rPr>
          <w:rFonts w:ascii="Courier New" w:hAnsi="Courier New" w:cs="Courier New"/>
          <w:color w:val="000000"/>
          <w:sz w:val="28"/>
          <w:szCs w:val="28"/>
        </w:rPr>
        <w:t>(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AA7966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k = 7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ize = 5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h1 =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lta = (X(size) - 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(</w:t>
      </w:r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1)) / k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 = 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(</w:t>
      </w:r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1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b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e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1:k</w:t>
      </w:r>
      <w:proofErr w:type="gramEnd"/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n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= 1: size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b = a + delta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(a &lt;= X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) &amp;&amp; (X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 &lt; b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n = n + 1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b == X(size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n = n + 1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z = (a + b) / 2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_ot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/size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_delt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/(size*delta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e = e + n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e_ot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j) = e/size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count(j) = n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Номер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8"/>
          <w:szCs w:val="28"/>
        </w:rPr>
        <w:t>разряда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%d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, j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b == 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(</w:t>
      </w:r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50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Разряд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[%.4f-%.4f]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, a, b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Разряд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[%.4f-%.4f)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, a, b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AA7966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AA7966">
        <w:rPr>
          <w:rFonts w:ascii="Courier New" w:hAnsi="Courier New" w:cs="Courier New"/>
          <w:color w:val="000000"/>
          <w:sz w:val="28"/>
          <w:szCs w:val="28"/>
        </w:rPr>
        <w:t>(</w:t>
      </w:r>
      <w:r w:rsidRPr="00AA7966"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Середина</w:t>
      </w:r>
      <w:r w:rsidRPr="00AA7966">
        <w:rPr>
          <w:rFonts w:ascii="Courier New" w:hAnsi="Courier New" w:cs="Courier New"/>
          <w:color w:val="A020F0"/>
          <w:sz w:val="28"/>
          <w:szCs w:val="28"/>
        </w:rPr>
        <w:t xml:space="preserve"> </w:t>
      </w:r>
      <w:r>
        <w:rPr>
          <w:rFonts w:ascii="Courier New" w:hAnsi="Courier New" w:cs="Courier New"/>
          <w:color w:val="A020F0"/>
          <w:sz w:val="28"/>
          <w:szCs w:val="28"/>
        </w:rPr>
        <w:t>разряда</w:t>
      </w:r>
      <w:r w:rsidRPr="00AA7966">
        <w:rPr>
          <w:rFonts w:ascii="Courier New" w:hAnsi="Courier New" w:cs="Courier New"/>
          <w:color w:val="A020F0"/>
          <w:sz w:val="28"/>
          <w:szCs w:val="28"/>
        </w:rPr>
        <w:t>: %.4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f</w:t>
      </w:r>
      <w:r w:rsidRPr="00AA7966">
        <w:rPr>
          <w:rFonts w:ascii="Courier New" w:hAnsi="Courier New" w:cs="Courier New"/>
          <w:color w:val="A020F0"/>
          <w:sz w:val="28"/>
          <w:szCs w:val="28"/>
        </w:rPr>
        <w:t xml:space="preserve"> '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z</w:t>
      </w:r>
      <w:r w:rsidRPr="00AA7966"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Частота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%d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, n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Относительная частота: %.2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n_ot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Высота гистограммы: %.4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n_del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Накопленная частота: %d '</w:t>
      </w:r>
      <w:r>
        <w:rPr>
          <w:rFonts w:ascii="Courier New" w:hAnsi="Courier New" w:cs="Courier New"/>
          <w:color w:val="000000"/>
          <w:sz w:val="28"/>
          <w:szCs w:val="28"/>
        </w:rPr>
        <w:t>, e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Относительная накопленная частота: %.2f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_ot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j)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j == 4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ah = a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h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j&lt;4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nh1 = nh1 + n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count(j)&gt;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ad = a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unt(j);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a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b</w:t>
      </w:r>
      <w:r w:rsidRPr="00AA7966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7966">
        <w:rPr>
          <w:rFonts w:ascii="Courier New" w:hAnsi="Courier New" w:cs="Courier New"/>
          <w:color w:val="000000"/>
          <w:sz w:val="28"/>
          <w:szCs w:val="28"/>
        </w:rPr>
        <w:t>[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Z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] = </w:t>
      </w: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hist</w:t>
      </w:r>
      <w:proofErr w:type="spellEnd"/>
      <w:r w:rsidRPr="00AA7966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AA7966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AA7966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265C50" w:rsidRPr="00AA7966" w:rsidRDefault="00265C50" w:rsidP="00614B26">
      <w:pPr>
        <w:rPr>
          <w:rFonts w:ascii="Times New Roman" w:hAnsi="Times New Roman" w:cs="Times New Roman"/>
          <w:sz w:val="28"/>
          <w:szCs w:val="28"/>
        </w:rPr>
      </w:pPr>
    </w:p>
    <w:p w:rsidR="00614B26" w:rsidRPr="00095B12" w:rsidRDefault="00614B26" w:rsidP="00614B26">
      <w:pPr>
        <w:rPr>
          <w:rFonts w:ascii="Times New Roman" w:hAnsi="Times New Roman" w:cs="Times New Roman"/>
          <w:i/>
          <w:sz w:val="28"/>
          <w:szCs w:val="28"/>
        </w:rPr>
      </w:pPr>
      <w:r w:rsidRPr="00095B12">
        <w:rPr>
          <w:rFonts w:ascii="Times New Roman" w:hAnsi="Times New Roman" w:cs="Times New Roman"/>
          <w:i/>
          <w:sz w:val="28"/>
          <w:szCs w:val="28"/>
        </w:rPr>
        <w:t>Табли</w:t>
      </w:r>
      <w:r w:rsidR="008F65CC" w:rsidRPr="00095B12">
        <w:rPr>
          <w:rFonts w:ascii="Times New Roman" w:hAnsi="Times New Roman" w:cs="Times New Roman"/>
          <w:i/>
          <w:sz w:val="28"/>
          <w:szCs w:val="28"/>
        </w:rPr>
        <w:t>ца частот группированной выборки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1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1.0700-2.2543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1.6621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7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14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1182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7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14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2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2.2543-3.4386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2.8464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18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152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16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32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3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3.4386-4.6229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4.0307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1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2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168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26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52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4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4.6229-5.8071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5.215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18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152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35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70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5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5.8071-6.9914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6.3993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1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20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168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lastRenderedPageBreak/>
        <w:t xml:space="preserve">Накопленная частота: 45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90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6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6.9914-8.1757)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7.5836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4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08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0676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4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0.98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омер разряда: 7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Разряд: [8.1757-9.3600]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Середина разряда: 8.767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Частота: 1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Относительная частота: 0.02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Высота гистограммы: 0.0169 </w:t>
      </w:r>
    </w:p>
    <w:p w:rsidR="00095B12" w:rsidRP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 xml:space="preserve">Накопленная частота: 50 </w:t>
      </w:r>
    </w:p>
    <w:p w:rsid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sz w:val="28"/>
          <w:szCs w:val="28"/>
        </w:rPr>
        <w:t>Относительная накопленная частота: 1.00</w:t>
      </w:r>
    </w:p>
    <w:p w:rsidR="00095B12" w:rsidRDefault="00095B12" w:rsidP="00095B12">
      <w:pPr>
        <w:rPr>
          <w:rFonts w:ascii="Times New Roman" w:hAnsi="Times New Roman" w:cs="Times New Roman"/>
          <w:sz w:val="28"/>
          <w:szCs w:val="28"/>
        </w:rPr>
      </w:pP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bar(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Z, N, 1, </w:t>
      </w:r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265C50" w:rsidRPr="00AA7966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plot</w:t>
      </w:r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Z</w:t>
      </w:r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AA7966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b</w:t>
      </w:r>
      <w:r w:rsidRPr="00AA7966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8F65CC" w:rsidRPr="00095B12" w:rsidRDefault="008F65CC" w:rsidP="008F65CC">
      <w:pPr>
        <w:rPr>
          <w:rFonts w:ascii="Times New Roman" w:hAnsi="Times New Roman" w:cs="Times New Roman"/>
          <w:i/>
          <w:sz w:val="28"/>
          <w:szCs w:val="28"/>
        </w:rPr>
      </w:pPr>
      <w:r w:rsidRPr="00095B12">
        <w:rPr>
          <w:rFonts w:ascii="Times New Roman" w:hAnsi="Times New Roman" w:cs="Times New Roman"/>
          <w:i/>
          <w:sz w:val="28"/>
          <w:szCs w:val="28"/>
        </w:rPr>
        <w:t>Гистограмма и полигон частот</w:t>
      </w:r>
    </w:p>
    <w:p w:rsidR="00664712" w:rsidRDefault="00664712" w:rsidP="008F65CC">
      <w:pPr>
        <w:rPr>
          <w:rFonts w:ascii="Times New Roman" w:hAnsi="Times New Roman" w:cs="Times New Roman"/>
          <w:sz w:val="28"/>
          <w:szCs w:val="28"/>
        </w:rPr>
      </w:pPr>
      <w:r w:rsidRPr="006647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bar(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Z, N./50, 1, </w:t>
      </w:r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x=1:0.1:10;</w:t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interp1(Z, N./50, x, </w:t>
      </w:r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spline</w:t>
      </w:r>
      <w:proofErr w:type="gramStart"/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)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x,y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b</w:t>
      </w:r>
      <w:proofErr w:type="spellEnd"/>
      <w:r w:rsidRPr="00265C50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axis(</w:t>
      </w:r>
      <w:proofErr w:type="gramEnd"/>
      <w:r w:rsidRPr="00265C50">
        <w:rPr>
          <w:rFonts w:ascii="Courier New" w:hAnsi="Courier New" w:cs="Courier New"/>
          <w:color w:val="000000"/>
          <w:sz w:val="28"/>
          <w:szCs w:val="28"/>
          <w:lang w:val="en-US"/>
        </w:rPr>
        <w:t>[1 9.5 0 0.21])</w:t>
      </w:r>
    </w:p>
    <w:p w:rsidR="00664712" w:rsidRPr="00095B12" w:rsidRDefault="00664712" w:rsidP="008F65CC">
      <w:pPr>
        <w:rPr>
          <w:rFonts w:ascii="Times New Roman" w:hAnsi="Times New Roman" w:cs="Times New Roman"/>
          <w:i/>
          <w:sz w:val="28"/>
          <w:szCs w:val="28"/>
        </w:rPr>
      </w:pPr>
      <w:r w:rsidRPr="00095B12">
        <w:rPr>
          <w:rFonts w:ascii="Times New Roman" w:hAnsi="Times New Roman" w:cs="Times New Roman"/>
          <w:i/>
          <w:sz w:val="28"/>
          <w:szCs w:val="28"/>
        </w:rPr>
        <w:t>Гистограмма относительных частот</w:t>
      </w:r>
    </w:p>
    <w:p w:rsidR="00265C50" w:rsidRDefault="00664712" w:rsidP="008F65CC">
      <w:pPr>
        <w:rPr>
          <w:rFonts w:ascii="Times New Roman" w:hAnsi="Times New Roman" w:cs="Times New Roman"/>
          <w:sz w:val="28"/>
          <w:szCs w:val="28"/>
        </w:rPr>
      </w:pPr>
      <w:r w:rsidRPr="00664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5294"/>
                    <a:stretch/>
                  </pic:blipFill>
                  <pic:spPr bwMode="auto">
                    <a:xfrm>
                      <a:off x="0" y="0"/>
                      <a:ext cx="3581051" cy="32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C50" w:rsidRPr="00265C50" w:rsidRDefault="00265C50" w:rsidP="00265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air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[0 Z 10], [0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_ot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1])</w:t>
      </w:r>
    </w:p>
    <w:p w:rsidR="00095B12" w:rsidRDefault="00095B12" w:rsidP="00095B12">
      <w:pPr>
        <w:rPr>
          <w:rFonts w:ascii="Times New Roman" w:hAnsi="Times New Roman" w:cs="Times New Roman"/>
          <w:i/>
          <w:sz w:val="28"/>
          <w:szCs w:val="28"/>
        </w:rPr>
      </w:pPr>
      <w:r w:rsidRPr="00095B12">
        <w:rPr>
          <w:rFonts w:ascii="Times New Roman" w:hAnsi="Times New Roman" w:cs="Times New Roman"/>
          <w:i/>
          <w:sz w:val="28"/>
          <w:szCs w:val="28"/>
        </w:rPr>
        <w:lastRenderedPageBreak/>
        <w:t>Эмпирическая функция распределения</w:t>
      </w:r>
    </w:p>
    <w:p w:rsidR="00095B12" w:rsidRDefault="00095B12" w:rsidP="00095B12">
      <w:pPr>
        <w:rPr>
          <w:rFonts w:ascii="Times New Roman" w:hAnsi="Times New Roman" w:cs="Times New Roman"/>
          <w:i/>
          <w:sz w:val="28"/>
          <w:szCs w:val="28"/>
        </w:rPr>
      </w:pPr>
      <w:r w:rsidRPr="00095B1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4885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49" cy="36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= [2.11; 4.23; 7.06; 5.08; 3.16; 7.76; 1.72; 6.02; 3.38; 3.71; 4.13; 4.85; 2.08; 5.42; 5.50; 6.02; 3.62; 6.88; 2.23; 6.00; 3.76; 4.46; 4.95; 5.79; 4.72; 4.22; 1.39; 3.74; 2.99; 2.84; 4.61; 2.08; 2.77; 5.58; 2.45; 6.02; 9.36; 5.75; 6.66; 2.36; 6.55; 4.07; 5.81; 7.27; 3.15; 3.32; 7.76; 6.57; 6.21; </w:t>
      </w:r>
      <w:proofErr w:type="gram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1.07 ]</w:t>
      </w:r>
      <w:proofErr w:type="gram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X = sort(X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size = 50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sum = 0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sum2 = 0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Y = []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max = 0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1:size</w:t>
      </w:r>
      <w:proofErr w:type="gramEnd"/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Y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= length(find(X==X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)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um = sum + X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um2 = sum2 + X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^2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27E8D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Y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&gt;max)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max = Y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dx = X(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027E8D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mx = sum/size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sum2 - size*mx^2)/size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*size/(size-1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l = size/2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hx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/2*(X(l) + X(l+1));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Математическое ожидание: %.4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Смещенная дисперсия: %.4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Неcмещенная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 xml:space="preserve"> дисперсия: %.4f '</w:t>
      </w:r>
      <w:r>
        <w:rPr>
          <w:rFonts w:ascii="Courier New" w:hAnsi="Courier New" w:cs="Courier New"/>
          <w:color w:val="000000"/>
          <w:sz w:val="28"/>
          <w:szCs w:val="28"/>
        </w:rPr>
        <w:t>, S))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027E8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Медиана</w:t>
      </w:r>
      <w:r w:rsidRPr="00027E8D">
        <w:rPr>
          <w:rFonts w:ascii="Courier New" w:hAnsi="Courier New" w:cs="Courier New"/>
          <w:color w:val="A020F0"/>
          <w:sz w:val="28"/>
          <w:szCs w:val="28"/>
          <w:lang w:val="en-US"/>
        </w:rPr>
        <w:t>: %.4f '</w:t>
      </w: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hx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027E8D" w:rsidRPr="00027E8D" w:rsidRDefault="00027E8D" w:rsidP="00027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027E8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Мода</w:t>
      </w:r>
      <w:r w:rsidRPr="00027E8D">
        <w:rPr>
          <w:rFonts w:ascii="Courier New" w:hAnsi="Courier New" w:cs="Courier New"/>
          <w:color w:val="A020F0"/>
          <w:sz w:val="28"/>
          <w:szCs w:val="28"/>
          <w:lang w:val="en-US"/>
        </w:rPr>
        <w:t>: %.4f '</w:t>
      </w:r>
      <w:r w:rsidRPr="00027E8D">
        <w:rPr>
          <w:rFonts w:ascii="Courier New" w:hAnsi="Courier New" w:cs="Courier New"/>
          <w:color w:val="000000"/>
          <w:sz w:val="28"/>
          <w:szCs w:val="28"/>
          <w:lang w:val="en-US"/>
        </w:rPr>
        <w:t>, dx))</w:t>
      </w:r>
    </w:p>
    <w:p w:rsidR="00027E8D" w:rsidRPr="00027E8D" w:rsidRDefault="00027E8D" w:rsidP="00265C5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C50" w:rsidRPr="000D7D58" w:rsidRDefault="00265C50" w:rsidP="00265C50">
      <w:pPr>
        <w:rPr>
          <w:rFonts w:ascii="Times New Roman" w:hAnsi="Times New Roman" w:cs="Times New Roman"/>
          <w:b/>
          <w:sz w:val="28"/>
          <w:szCs w:val="28"/>
        </w:rPr>
      </w:pPr>
      <w:r w:rsidRPr="000D7D58">
        <w:rPr>
          <w:rFonts w:ascii="Times New Roman" w:hAnsi="Times New Roman" w:cs="Times New Roman"/>
          <w:b/>
          <w:sz w:val="28"/>
          <w:szCs w:val="28"/>
        </w:rPr>
        <w:t>Для не группированной выборки</w:t>
      </w:r>
    </w:p>
    <w:p w:rsidR="00A10706" w:rsidRPr="00A10706" w:rsidRDefault="00A10706" w:rsidP="00A10706">
      <w:pPr>
        <w:rPr>
          <w:rFonts w:ascii="Times New Roman" w:hAnsi="Times New Roman" w:cs="Times New Roman"/>
          <w:sz w:val="28"/>
          <w:szCs w:val="28"/>
        </w:rPr>
      </w:pPr>
      <w:r w:rsidRPr="00A10706">
        <w:rPr>
          <w:rFonts w:ascii="Times New Roman" w:hAnsi="Times New Roman" w:cs="Times New Roman"/>
          <w:sz w:val="28"/>
          <w:szCs w:val="28"/>
        </w:rPr>
        <w:t xml:space="preserve">Математическое ожидание: 4.5848 </w:t>
      </w:r>
    </w:p>
    <w:p w:rsidR="00A10706" w:rsidRPr="00A10706" w:rsidRDefault="00A10706" w:rsidP="00A10706">
      <w:pPr>
        <w:rPr>
          <w:rFonts w:ascii="Times New Roman" w:hAnsi="Times New Roman" w:cs="Times New Roman"/>
          <w:sz w:val="28"/>
          <w:szCs w:val="28"/>
        </w:rPr>
      </w:pPr>
      <w:r w:rsidRPr="00A10706">
        <w:rPr>
          <w:rFonts w:ascii="Times New Roman" w:hAnsi="Times New Roman" w:cs="Times New Roman"/>
          <w:sz w:val="28"/>
          <w:szCs w:val="28"/>
        </w:rPr>
        <w:t xml:space="preserve">Смещенная дисперсия: 3.5232 </w:t>
      </w:r>
    </w:p>
    <w:p w:rsidR="00A10706" w:rsidRPr="00A10706" w:rsidRDefault="00A10706" w:rsidP="00A107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0706">
        <w:rPr>
          <w:rFonts w:ascii="Times New Roman" w:hAnsi="Times New Roman" w:cs="Times New Roman"/>
          <w:sz w:val="28"/>
          <w:szCs w:val="28"/>
        </w:rPr>
        <w:t>Неcмещенная</w:t>
      </w:r>
      <w:proofErr w:type="spellEnd"/>
      <w:r w:rsidRPr="00A10706">
        <w:rPr>
          <w:rFonts w:ascii="Times New Roman" w:hAnsi="Times New Roman" w:cs="Times New Roman"/>
          <w:sz w:val="28"/>
          <w:szCs w:val="28"/>
        </w:rPr>
        <w:t xml:space="preserve"> дисперсия: 3.5951 </w:t>
      </w:r>
    </w:p>
    <w:p w:rsidR="00A10706" w:rsidRPr="00A10706" w:rsidRDefault="00A10706" w:rsidP="00A10706">
      <w:pPr>
        <w:rPr>
          <w:rFonts w:ascii="Times New Roman" w:hAnsi="Times New Roman" w:cs="Times New Roman"/>
          <w:sz w:val="28"/>
          <w:szCs w:val="28"/>
        </w:rPr>
      </w:pPr>
      <w:r w:rsidRPr="00A10706">
        <w:rPr>
          <w:rFonts w:ascii="Times New Roman" w:hAnsi="Times New Roman" w:cs="Times New Roman"/>
          <w:sz w:val="28"/>
          <w:szCs w:val="28"/>
        </w:rPr>
        <w:t xml:space="preserve">Медиана: 4.5350 </w:t>
      </w:r>
    </w:p>
    <w:p w:rsidR="00265C50" w:rsidRPr="00AA7966" w:rsidRDefault="00A10706" w:rsidP="0009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06">
        <w:rPr>
          <w:rFonts w:ascii="Times New Roman" w:hAnsi="Times New Roman" w:cs="Times New Roman"/>
          <w:sz w:val="28"/>
          <w:szCs w:val="28"/>
        </w:rPr>
        <w:t>Мода</w:t>
      </w:r>
      <w:r w:rsidRPr="00AA7966">
        <w:rPr>
          <w:rFonts w:ascii="Times New Roman" w:hAnsi="Times New Roman" w:cs="Times New Roman"/>
          <w:sz w:val="28"/>
          <w:szCs w:val="28"/>
          <w:lang w:val="en-US"/>
        </w:rPr>
        <w:t>: 6.0200</w:t>
      </w:r>
    </w:p>
    <w:p w:rsidR="004A0183" w:rsidRPr="00AA7966" w:rsidRDefault="004A0183" w:rsidP="00095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um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um2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1:k</w:t>
      </w:r>
      <w:proofErr w:type="gramEnd"/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um = sum + Z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*N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sum2 = sum2 + N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*Z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^2;</w:t>
      </w:r>
    </w:p>
    <w:p w:rsidR="004A0183" w:rsidRPr="00AA7966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AA7966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count(</w:t>
      </w:r>
      <w:proofErr w:type="spellStart"/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)&gt;</w:t>
      </w:r>
      <w:proofErr w:type="spellStart"/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AA7966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axn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=count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d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unt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= 1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nd1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nd1 = count(i-1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=k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nd2 = 0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nd2 = count(i+1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mx = sum/size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sum2 - size*mx^2)/size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S =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*size/(size-1)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hx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ah + (size/2 - nh1)/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h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delta;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x = ad + (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d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nd1)</w:t>
      </w:r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/(</w:t>
      </w:r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2*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nd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nd1 - nd2) *delta;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Математическое ожидание: %.4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Смещенная дисперсия: %.4f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Неcмещенная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 xml:space="preserve"> дисперсия: %.4f '</w:t>
      </w:r>
      <w:r>
        <w:rPr>
          <w:rFonts w:ascii="Courier New" w:hAnsi="Courier New" w:cs="Courier New"/>
          <w:color w:val="000000"/>
          <w:sz w:val="28"/>
          <w:szCs w:val="28"/>
        </w:rPr>
        <w:t>, S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Медиана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%.4f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hx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4A0183" w:rsidRPr="004A0183" w:rsidRDefault="004A0183" w:rsidP="004A0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sprintf</w:t>
      </w:r>
      <w:proofErr w:type="spellEnd"/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Мода</w:t>
      </w:r>
      <w:r w:rsidRPr="004A0183">
        <w:rPr>
          <w:rFonts w:ascii="Courier New" w:hAnsi="Courier New" w:cs="Courier New"/>
          <w:color w:val="A020F0"/>
          <w:sz w:val="28"/>
          <w:szCs w:val="28"/>
          <w:lang w:val="en-US"/>
        </w:rPr>
        <w:t>: %.4f '</w:t>
      </w:r>
      <w:r w:rsidRPr="004A0183">
        <w:rPr>
          <w:rFonts w:ascii="Courier New" w:hAnsi="Courier New" w:cs="Courier New"/>
          <w:color w:val="000000"/>
          <w:sz w:val="28"/>
          <w:szCs w:val="28"/>
          <w:lang w:val="en-US"/>
        </w:rPr>
        <w:t>, dx))</w:t>
      </w:r>
    </w:p>
    <w:p w:rsidR="004A0183" w:rsidRPr="004A0183" w:rsidRDefault="004A0183" w:rsidP="00095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0706" w:rsidRPr="000D7D58" w:rsidRDefault="00A10706" w:rsidP="00A10706">
      <w:pPr>
        <w:rPr>
          <w:rFonts w:ascii="Times New Roman" w:hAnsi="Times New Roman" w:cs="Times New Roman"/>
          <w:b/>
          <w:sz w:val="28"/>
          <w:szCs w:val="28"/>
        </w:rPr>
      </w:pPr>
      <w:r w:rsidRPr="000D7D5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интервально</w:t>
      </w:r>
      <w:r w:rsidRPr="000D7D58">
        <w:rPr>
          <w:rFonts w:ascii="Times New Roman" w:hAnsi="Times New Roman" w:cs="Times New Roman"/>
          <w:b/>
          <w:sz w:val="28"/>
          <w:szCs w:val="28"/>
        </w:rPr>
        <w:t xml:space="preserve"> группированной выборки</w:t>
      </w:r>
    </w:p>
    <w:p w:rsidR="004A0183" w:rsidRPr="004A0183" w:rsidRDefault="004A0183" w:rsidP="004A0183">
      <w:pPr>
        <w:rPr>
          <w:rFonts w:ascii="Times New Roman" w:hAnsi="Times New Roman" w:cs="Times New Roman"/>
          <w:sz w:val="28"/>
          <w:szCs w:val="28"/>
        </w:rPr>
      </w:pPr>
      <w:r w:rsidRPr="004A0183">
        <w:rPr>
          <w:rFonts w:ascii="Times New Roman" w:hAnsi="Times New Roman" w:cs="Times New Roman"/>
          <w:sz w:val="28"/>
          <w:szCs w:val="28"/>
        </w:rPr>
        <w:t xml:space="preserve">Математическое ожидание: 4.5518 </w:t>
      </w:r>
    </w:p>
    <w:p w:rsidR="004A0183" w:rsidRPr="004A0183" w:rsidRDefault="004A0183" w:rsidP="004A0183">
      <w:pPr>
        <w:rPr>
          <w:rFonts w:ascii="Times New Roman" w:hAnsi="Times New Roman" w:cs="Times New Roman"/>
          <w:sz w:val="28"/>
          <w:szCs w:val="28"/>
        </w:rPr>
      </w:pPr>
      <w:r w:rsidRPr="004A0183">
        <w:rPr>
          <w:rFonts w:ascii="Times New Roman" w:hAnsi="Times New Roman" w:cs="Times New Roman"/>
          <w:sz w:val="28"/>
          <w:szCs w:val="28"/>
        </w:rPr>
        <w:t xml:space="preserve">Смещенная дисперсия: 3.5995 </w:t>
      </w:r>
    </w:p>
    <w:p w:rsidR="004A0183" w:rsidRPr="004A0183" w:rsidRDefault="004A0183" w:rsidP="004A01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0183">
        <w:rPr>
          <w:rFonts w:ascii="Times New Roman" w:hAnsi="Times New Roman" w:cs="Times New Roman"/>
          <w:sz w:val="28"/>
          <w:szCs w:val="28"/>
        </w:rPr>
        <w:t>Неcмещенная</w:t>
      </w:r>
      <w:proofErr w:type="spellEnd"/>
      <w:r w:rsidRPr="004A0183">
        <w:rPr>
          <w:rFonts w:ascii="Times New Roman" w:hAnsi="Times New Roman" w:cs="Times New Roman"/>
          <w:sz w:val="28"/>
          <w:szCs w:val="28"/>
        </w:rPr>
        <w:t xml:space="preserve"> дисперсия: 3.6729 </w:t>
      </w:r>
    </w:p>
    <w:p w:rsidR="004A0183" w:rsidRPr="004A0183" w:rsidRDefault="004A0183" w:rsidP="004A0183">
      <w:pPr>
        <w:rPr>
          <w:rFonts w:ascii="Times New Roman" w:hAnsi="Times New Roman" w:cs="Times New Roman"/>
          <w:sz w:val="28"/>
          <w:szCs w:val="28"/>
        </w:rPr>
      </w:pPr>
      <w:r w:rsidRPr="004A0183">
        <w:rPr>
          <w:rFonts w:ascii="Times New Roman" w:hAnsi="Times New Roman" w:cs="Times New Roman"/>
          <w:sz w:val="28"/>
          <w:szCs w:val="28"/>
        </w:rPr>
        <w:t xml:space="preserve">Медиана: 4.4913 </w:t>
      </w:r>
    </w:p>
    <w:p w:rsidR="00095B12" w:rsidRPr="004A0183" w:rsidRDefault="004A0183" w:rsidP="004A0183">
      <w:pPr>
        <w:rPr>
          <w:rFonts w:ascii="Times New Roman" w:hAnsi="Times New Roman" w:cs="Times New Roman"/>
          <w:sz w:val="28"/>
          <w:szCs w:val="28"/>
        </w:rPr>
      </w:pPr>
      <w:r w:rsidRPr="004A0183">
        <w:rPr>
          <w:rFonts w:ascii="Times New Roman" w:hAnsi="Times New Roman" w:cs="Times New Roman"/>
          <w:sz w:val="28"/>
          <w:szCs w:val="28"/>
        </w:rPr>
        <w:t>Мода: 4.0307</w:t>
      </w:r>
    </w:p>
    <w:p w:rsidR="00095B12" w:rsidRPr="00095B12" w:rsidRDefault="00095B12" w:rsidP="008F65CC">
      <w:pPr>
        <w:rPr>
          <w:rFonts w:ascii="Times New Roman" w:hAnsi="Times New Roman" w:cs="Times New Roman"/>
          <w:sz w:val="28"/>
          <w:szCs w:val="28"/>
        </w:rPr>
      </w:pPr>
      <w:r w:rsidRPr="00095B12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расчеты совпадают с практическими, выполненными в </w:t>
      </w:r>
      <w:proofErr w:type="spellStart"/>
      <w:r w:rsidRPr="00095B12">
        <w:rPr>
          <w:rFonts w:ascii="Times New Roman" w:hAnsi="Times New Roman" w:cs="Times New Roman"/>
          <w:color w:val="000000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5CC" w:rsidRPr="00614B26" w:rsidRDefault="008F65CC" w:rsidP="00614B26">
      <w:pPr>
        <w:rPr>
          <w:rFonts w:ascii="Times New Roman" w:hAnsi="Times New Roman" w:cs="Times New Roman"/>
          <w:sz w:val="28"/>
          <w:szCs w:val="28"/>
        </w:rPr>
      </w:pPr>
    </w:p>
    <w:p w:rsidR="00AF3443" w:rsidRPr="00AA7966" w:rsidRDefault="00AF3443" w:rsidP="00AA7966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AF3443" w:rsidRPr="00AA7966" w:rsidSect="00D35923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2EE4"/>
    <w:multiLevelType w:val="hybridMultilevel"/>
    <w:tmpl w:val="764C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6EA0"/>
    <w:multiLevelType w:val="hybridMultilevel"/>
    <w:tmpl w:val="42400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7D91"/>
    <w:multiLevelType w:val="hybridMultilevel"/>
    <w:tmpl w:val="EEAE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43F"/>
    <w:rsid w:val="00027E8D"/>
    <w:rsid w:val="00057049"/>
    <w:rsid w:val="00095B12"/>
    <w:rsid w:val="000D7D58"/>
    <w:rsid w:val="00104812"/>
    <w:rsid w:val="001134CE"/>
    <w:rsid w:val="0019690F"/>
    <w:rsid w:val="001B0D71"/>
    <w:rsid w:val="001B6CEB"/>
    <w:rsid w:val="002217C0"/>
    <w:rsid w:val="002627A7"/>
    <w:rsid w:val="00265C50"/>
    <w:rsid w:val="002838BC"/>
    <w:rsid w:val="00316FC9"/>
    <w:rsid w:val="003319E0"/>
    <w:rsid w:val="003377BE"/>
    <w:rsid w:val="003652D7"/>
    <w:rsid w:val="003A4B3A"/>
    <w:rsid w:val="0040007E"/>
    <w:rsid w:val="004A0183"/>
    <w:rsid w:val="004B7A0E"/>
    <w:rsid w:val="004D0B13"/>
    <w:rsid w:val="0055039C"/>
    <w:rsid w:val="005C2F72"/>
    <w:rsid w:val="005F32AF"/>
    <w:rsid w:val="00614B26"/>
    <w:rsid w:val="00632EDF"/>
    <w:rsid w:val="0065515A"/>
    <w:rsid w:val="00664712"/>
    <w:rsid w:val="00672D72"/>
    <w:rsid w:val="00683E9D"/>
    <w:rsid w:val="00692F1A"/>
    <w:rsid w:val="006C35EF"/>
    <w:rsid w:val="006D544B"/>
    <w:rsid w:val="006E24C3"/>
    <w:rsid w:val="007100A7"/>
    <w:rsid w:val="00752B7C"/>
    <w:rsid w:val="0075728E"/>
    <w:rsid w:val="007B1F73"/>
    <w:rsid w:val="00876406"/>
    <w:rsid w:val="008F65CC"/>
    <w:rsid w:val="00950453"/>
    <w:rsid w:val="009B4F61"/>
    <w:rsid w:val="00A10706"/>
    <w:rsid w:val="00A7358B"/>
    <w:rsid w:val="00A77B47"/>
    <w:rsid w:val="00AA7966"/>
    <w:rsid w:val="00AC31E6"/>
    <w:rsid w:val="00AF3443"/>
    <w:rsid w:val="00AF5501"/>
    <w:rsid w:val="00B17B9C"/>
    <w:rsid w:val="00B35E54"/>
    <w:rsid w:val="00B62ABC"/>
    <w:rsid w:val="00BB53AC"/>
    <w:rsid w:val="00C053F8"/>
    <w:rsid w:val="00C27114"/>
    <w:rsid w:val="00D034FA"/>
    <w:rsid w:val="00D35923"/>
    <w:rsid w:val="00D36BD9"/>
    <w:rsid w:val="00D9243F"/>
    <w:rsid w:val="00E211ED"/>
    <w:rsid w:val="00E66E6C"/>
    <w:rsid w:val="00E81B8D"/>
    <w:rsid w:val="00E9150B"/>
    <w:rsid w:val="00EC0675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E782"/>
  <w15:docId w15:val="{A39259C3-ABAF-403F-9AF3-AB67F4A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39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5039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5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3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44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34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FC90-A1F5-425B-B708-EB2B571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ческая обработка одномерной выборки</vt:lpstr>
    </vt:vector>
  </TitlesOfParts>
  <Company>Лабораторная работа №1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ческая обработка одномерной выборки</dc:title>
  <dc:subject>Артамоновой Анастасии ПИН-24</dc:subject>
  <dc:creator>8191134</dc:creator>
  <cp:lastModifiedBy>Nastena</cp:lastModifiedBy>
  <cp:revision>30</cp:revision>
  <dcterms:created xsi:type="dcterms:W3CDTF">2021-04-26T07:47:00Z</dcterms:created>
  <dcterms:modified xsi:type="dcterms:W3CDTF">2021-05-29T01:22:00Z</dcterms:modified>
</cp:coreProperties>
</file>